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5D" w:rsidRDefault="0076125D" w:rsidP="0076125D">
      <w:pPr>
        <w:pStyle w:val="Corpodetexto"/>
      </w:pPr>
      <w:r>
        <w:t xml:space="preserve">A AUTOFICÇÃO EM </w:t>
      </w:r>
      <w:r w:rsidR="00B65128" w:rsidRPr="00D0795A">
        <w:rPr>
          <w:i/>
        </w:rPr>
        <w:t>QUASE MEMÓRIA</w:t>
      </w:r>
      <w:r w:rsidR="00D0795A">
        <w:rPr>
          <w:i/>
        </w:rPr>
        <w:t>,</w:t>
      </w:r>
      <w:r w:rsidRPr="00D0795A">
        <w:rPr>
          <w:i/>
        </w:rPr>
        <w:t xml:space="preserve"> QUASE </w:t>
      </w:r>
      <w:r w:rsidR="00B65128" w:rsidRPr="00D0795A">
        <w:rPr>
          <w:i/>
        </w:rPr>
        <w:t>ROMANCE</w:t>
      </w:r>
      <w:r w:rsidRPr="00D0795A">
        <w:t xml:space="preserve"> </w:t>
      </w:r>
      <w:r>
        <w:t>DE CARLOS HEITOR CONY.</w:t>
      </w:r>
    </w:p>
    <w:p w:rsidR="0076125D" w:rsidRDefault="0076125D" w:rsidP="0076125D">
      <w:pPr>
        <w:jc w:val="center"/>
        <w:rPr>
          <w:rFonts w:ascii="Arial" w:hAnsi="Arial" w:cs="Arial"/>
        </w:rPr>
      </w:pPr>
    </w:p>
    <w:p w:rsidR="0076125D" w:rsidRDefault="0076125D" w:rsidP="0076125D">
      <w:pPr>
        <w:jc w:val="center"/>
        <w:rPr>
          <w:rFonts w:ascii="Arial" w:hAnsi="Arial" w:cs="Arial"/>
        </w:rPr>
      </w:pPr>
    </w:p>
    <w:p w:rsidR="0076125D" w:rsidRDefault="0076125D" w:rsidP="0076125D">
      <w:pPr>
        <w:pStyle w:val="Ttulo1"/>
      </w:pPr>
      <w:r>
        <w:rPr>
          <w:rStyle w:val="apple-style-span"/>
          <w:b w:val="0"/>
          <w:bCs w:val="0"/>
        </w:rPr>
        <w:t>Caroline de Almeida Delgado</w:t>
      </w:r>
    </w:p>
    <w:p w:rsidR="0076125D" w:rsidRDefault="0076125D" w:rsidP="0076125D">
      <w:pPr>
        <w:jc w:val="right"/>
        <w:rPr>
          <w:rFonts w:ascii="Arial" w:hAnsi="Arial" w:cs="Arial"/>
        </w:rPr>
      </w:pPr>
    </w:p>
    <w:p w:rsidR="0076125D" w:rsidRDefault="0076125D" w:rsidP="007612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autoficção; memória; escrita do eu.</w:t>
      </w:r>
    </w:p>
    <w:p w:rsidR="0076125D" w:rsidRDefault="0076125D" w:rsidP="0076125D">
      <w:pPr>
        <w:jc w:val="both"/>
        <w:rPr>
          <w:rFonts w:ascii="Arial" w:hAnsi="Arial" w:cs="Arial"/>
        </w:rPr>
      </w:pPr>
    </w:p>
    <w:p w:rsidR="0076125D" w:rsidRDefault="0076125D" w:rsidP="0076125D">
      <w:pPr>
        <w:jc w:val="both"/>
        <w:rPr>
          <w:rFonts w:ascii="Arial" w:hAnsi="Arial" w:cs="Arial"/>
        </w:rPr>
      </w:pPr>
    </w:p>
    <w:p w:rsidR="0076125D" w:rsidRDefault="0076125D" w:rsidP="007612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76125D" w:rsidRDefault="0076125D" w:rsidP="0076125D">
      <w:pPr>
        <w:jc w:val="both"/>
        <w:rPr>
          <w:rFonts w:ascii="Arial" w:hAnsi="Arial" w:cs="Arial"/>
        </w:rPr>
      </w:pP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A autoficção é uma tendência contemporânea da escrita do eu que muitos teóricos preferem definir como uma evolução do clássico modelo autobiográfico. Teorizada e estudada por críticos literários da francofonia e praticada por escritores da migração e mobilidade cultural, a autoficção é um termo pouco estudado no contexto brasileiro. Sendo assim, o projeto de pesquisa intitulado </w:t>
      </w:r>
      <w:r w:rsidRPr="00957BE8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"Auto</w:t>
      </w:r>
      <w:r w:rsidR="00D0795A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ficção e variações (auto</w:t>
      </w:r>
      <w:proofErr w:type="gramStart"/>
      <w:r w:rsidR="00D0795A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)biográ</w:t>
      </w:r>
      <w:r w:rsidRPr="00957BE8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fi</w:t>
      </w:r>
      <w:r w:rsidR="00D0795A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c</w:t>
      </w:r>
      <w:r w:rsidRPr="00957BE8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as</w:t>
      </w:r>
      <w:proofErr w:type="gramEnd"/>
      <w:r w:rsidRPr="00957BE8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: tendências contemporâneas da escrit</w:t>
      </w:r>
      <w:r w:rsidR="00D7434F" w:rsidRPr="00957BE8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a do eu"</w:t>
      </w:r>
      <w:r w:rsidR="00D7434F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 (CNPq 2011/2012) tem como objetivo</w:t>
      </w: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 o levantamento de obras ficcionais brasileiras para compor um </w:t>
      </w:r>
      <w:r w:rsidRPr="00A13156">
        <w:rPr>
          <w:rStyle w:val="ecxapple-style-span"/>
          <w:rFonts w:ascii="Arial" w:hAnsi="Arial" w:cs="Arial"/>
          <w:i/>
          <w:color w:val="2A2A2A"/>
          <w:szCs w:val="20"/>
          <w:shd w:val="clear" w:color="auto" w:fill="FFFFFF"/>
        </w:rPr>
        <w:t xml:space="preserve">corpus </w:t>
      </w: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de autores que se servem da autoficção para (re</w:t>
      </w:r>
      <w:r w:rsidR="002A6A6A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)</w:t>
      </w:r>
      <w:r w:rsidR="00D7434F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construir</w:t>
      </w: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 suas narrativas de vida</w:t>
      </w:r>
      <w:r w:rsidR="00DB70E1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.</w:t>
      </w:r>
      <w:r w:rsidR="00D7434F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 </w:t>
      </w: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Portanto</w:t>
      </w:r>
      <w:r w:rsidR="002A6A6A"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>,</w:t>
      </w:r>
      <w:r>
        <w:rPr>
          <w:rStyle w:val="ecxapple-style-span"/>
          <w:rFonts w:ascii="Arial" w:hAnsi="Arial" w:cs="Arial"/>
          <w:color w:val="2A2A2A"/>
          <w:szCs w:val="20"/>
          <w:shd w:val="clear" w:color="auto" w:fill="FFFFFF"/>
        </w:rPr>
        <w:t xml:space="preserve"> é</w:t>
      </w:r>
      <w:r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 xml:space="preserve"> a partir da leitura cr</w:t>
      </w:r>
      <w:r w:rsidR="0079174A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 xml:space="preserve">ítica de </w:t>
      </w:r>
      <w:r w:rsidR="0079174A" w:rsidRPr="002A6A6A">
        <w:rPr>
          <w:rStyle w:val="apple-style-span"/>
          <w:rFonts w:ascii="Arial" w:hAnsi="Arial" w:cs="Arial"/>
          <w:i/>
          <w:color w:val="2A2A2A"/>
          <w:szCs w:val="20"/>
          <w:shd w:val="clear" w:color="auto" w:fill="FFFFFF"/>
        </w:rPr>
        <w:t>Quase memória</w:t>
      </w:r>
      <w:r w:rsidR="00DF0ED9">
        <w:rPr>
          <w:rStyle w:val="apple-style-span"/>
          <w:rFonts w:ascii="Arial" w:hAnsi="Arial" w:cs="Arial"/>
          <w:i/>
          <w:color w:val="2A2A2A"/>
          <w:szCs w:val="20"/>
          <w:shd w:val="clear" w:color="auto" w:fill="FFFFFF"/>
        </w:rPr>
        <w:t>.</w:t>
      </w:r>
      <w:r w:rsidR="00F20BEC">
        <w:rPr>
          <w:rStyle w:val="apple-style-span"/>
          <w:rFonts w:ascii="Arial" w:hAnsi="Arial" w:cs="Arial"/>
          <w:i/>
          <w:color w:val="2A2A2A"/>
          <w:szCs w:val="20"/>
          <w:shd w:val="clear" w:color="auto" w:fill="FFFFFF"/>
        </w:rPr>
        <w:t xml:space="preserve"> </w:t>
      </w:r>
      <w:r w:rsidR="00DF0ED9" w:rsidRPr="00F20BEC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Q</w:t>
      </w:r>
      <w:r w:rsidR="00D0795A" w:rsidRPr="00F20BEC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uase</w:t>
      </w:r>
      <w:r w:rsidR="00DF0ED9" w:rsidRPr="00F20BEC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-</w:t>
      </w:r>
      <w:r w:rsidR="002A6A6A" w:rsidRPr="00F20BEC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romance</w:t>
      </w:r>
      <w:r w:rsidR="00F20BEC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 xml:space="preserve"> </w:t>
      </w:r>
      <w:r w:rsidR="0079174A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(1995)</w:t>
      </w:r>
      <w:r w:rsidR="00D7434F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 xml:space="preserve">, uma das primeiras obras catalogadas pela pesquisa como </w:t>
      </w:r>
      <w:proofErr w:type="spellStart"/>
      <w:r w:rsidR="00D7434F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autoficcional</w:t>
      </w:r>
      <w:proofErr w:type="spellEnd"/>
      <w:r w:rsidR="00D7434F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,</w:t>
      </w:r>
      <w:r w:rsidR="0079174A"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2A2A2A"/>
          <w:szCs w:val="20"/>
          <w:shd w:val="clear" w:color="auto" w:fill="FFFFFF"/>
        </w:rPr>
        <w:t>que pretendemos apresentar os resultados desse trabalho e, consequentemente, pensar a autoficção enquanto gênero contemporâneo da escrita do eu. Para que seja possível entender a relevância das teorias que buscam definir o gênero e diferenciá-lo dos demais gêneros da narrativa íntima, uma breve apresentação teórica também será necessária para o embasamento deste trabalho de pesquisa que nos propomos.</w:t>
      </w:r>
    </w:p>
    <w:p w:rsidR="006C0F46" w:rsidRDefault="006C0F46"/>
    <w:sectPr w:rsidR="006C0F46" w:rsidSect="0049578E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0FA" w:rsidRDefault="00D320FA" w:rsidP="0049578E">
      <w:r>
        <w:separator/>
      </w:r>
    </w:p>
  </w:endnote>
  <w:endnote w:type="continuationSeparator" w:id="1">
    <w:p w:rsidR="00D320FA" w:rsidRDefault="00D320FA" w:rsidP="00495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8E" w:rsidRDefault="00DB70E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De 24 a 28 de outubro de 2011</w:t>
    </w:r>
  </w:p>
  <w:p w:rsidR="0049578E" w:rsidRDefault="00DB70E1">
    <w:pPr>
      <w:pStyle w:val="Rodap"/>
      <w:jc w:val="center"/>
      <w:rPr>
        <w:rFonts w:ascii="Arial" w:hAnsi="Arial" w:cs="Arial"/>
      </w:rPr>
    </w:pPr>
    <w:proofErr w:type="gramStart"/>
    <w:r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0FA" w:rsidRDefault="00D320FA" w:rsidP="0049578E">
      <w:r>
        <w:separator/>
      </w:r>
    </w:p>
  </w:footnote>
  <w:footnote w:type="continuationSeparator" w:id="1">
    <w:p w:rsidR="00D320FA" w:rsidRDefault="00D320FA" w:rsidP="00495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8E" w:rsidRDefault="00732B88">
    <w:pPr>
      <w:pStyle w:val="Cabealho"/>
      <w:jc w:val="center"/>
      <w:rPr>
        <w:rFonts w:ascii="Arial" w:hAnsi="Arial" w:cs="Arial"/>
        <w:b/>
      </w:rPr>
    </w:pPr>
    <w:r w:rsidRPr="00732B8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in;margin-top:-36.55pt;width:594pt;height:81pt;z-index:-251658752">
          <v:fill opacity=".25"/>
          <v:imagedata r:id="rId1" o:title="10-2¦ MPU"/>
        </v:shape>
      </w:pict>
    </w:r>
    <w:r w:rsidR="00DB70E1">
      <w:rPr>
        <w:rFonts w:ascii="Arial" w:hAnsi="Arial" w:cs="Arial"/>
        <w:b/>
      </w:rPr>
      <w:t>Universidade Federal do Rio Grande - FURG</w:t>
    </w:r>
  </w:p>
  <w:p w:rsidR="0049578E" w:rsidRDefault="00DB70E1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10ª Mostra da Produção Universitária – MPU</w:t>
    </w:r>
  </w:p>
  <w:p w:rsidR="0049578E" w:rsidRDefault="00DB70E1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Ciência, Tecnologia e Compromisso Social: um desafio para a Universid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6125D"/>
    <w:rsid w:val="000425D9"/>
    <w:rsid w:val="00222F43"/>
    <w:rsid w:val="00237B2E"/>
    <w:rsid w:val="002A6A6A"/>
    <w:rsid w:val="0049578E"/>
    <w:rsid w:val="006C0F46"/>
    <w:rsid w:val="00732B88"/>
    <w:rsid w:val="0076125D"/>
    <w:rsid w:val="0079174A"/>
    <w:rsid w:val="00957BE8"/>
    <w:rsid w:val="009B6E4E"/>
    <w:rsid w:val="00A13156"/>
    <w:rsid w:val="00B45041"/>
    <w:rsid w:val="00B65128"/>
    <w:rsid w:val="00D0795A"/>
    <w:rsid w:val="00D320FA"/>
    <w:rsid w:val="00D7434F"/>
    <w:rsid w:val="00DB70E1"/>
    <w:rsid w:val="00DF0ED9"/>
    <w:rsid w:val="00F2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125D"/>
    <w:pPr>
      <w:keepNext/>
      <w:jc w:val="right"/>
      <w:outlineLvl w:val="0"/>
    </w:pPr>
    <w:rPr>
      <w:rFonts w:ascii="Arial" w:hAnsi="Arial" w:cs="Arial"/>
      <w:b/>
      <w:bCs/>
      <w:color w:val="2A2A2A"/>
      <w:szCs w:val="2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125D"/>
    <w:rPr>
      <w:rFonts w:ascii="Arial" w:eastAsia="Times New Roman" w:hAnsi="Arial" w:cs="Arial"/>
      <w:b/>
      <w:bCs/>
      <w:color w:val="2A2A2A"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761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7612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7612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76125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76125D"/>
  </w:style>
  <w:style w:type="character" w:customStyle="1" w:styleId="ecxapple-style-span">
    <w:name w:val="ecxapple-style-span"/>
    <w:basedOn w:val="Fontepargpadro"/>
    <w:rsid w:val="0076125D"/>
  </w:style>
  <w:style w:type="paragraph" w:styleId="Corpodetexto">
    <w:name w:val="Body Text"/>
    <w:basedOn w:val="Normal"/>
    <w:link w:val="CorpodetextoChar"/>
    <w:semiHidden/>
    <w:rsid w:val="0076125D"/>
    <w:pPr>
      <w:jc w:val="center"/>
    </w:pPr>
    <w:rPr>
      <w:rFonts w:ascii="Arial" w:hAnsi="Arial" w:cs="Arial"/>
      <w:b/>
      <w:bCs/>
      <w:color w:val="2A2A2A"/>
      <w:szCs w:val="20"/>
      <w:shd w:val="clear" w:color="auto" w:fill="FFFFFF"/>
    </w:rPr>
  </w:style>
  <w:style w:type="character" w:customStyle="1" w:styleId="CorpodetextoChar">
    <w:name w:val="Corpo de texto Char"/>
    <w:basedOn w:val="Fontepargpadro"/>
    <w:link w:val="Corpodetexto"/>
    <w:semiHidden/>
    <w:rsid w:val="0076125D"/>
    <w:rPr>
      <w:rFonts w:ascii="Arial" w:eastAsia="Times New Roman" w:hAnsi="Arial" w:cs="Arial"/>
      <w:b/>
      <w:bCs/>
      <w:color w:val="2A2A2A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9D1E-5FE9-4970-A9DA-929E418A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Ivone</cp:lastModifiedBy>
  <cp:revision>12</cp:revision>
  <dcterms:created xsi:type="dcterms:W3CDTF">2012-07-31T18:24:00Z</dcterms:created>
  <dcterms:modified xsi:type="dcterms:W3CDTF">2012-08-27T18:26:00Z</dcterms:modified>
</cp:coreProperties>
</file>